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D8931" w14:textId="28932FD8" w:rsidR="004B03A9" w:rsidRPr="00025ADF" w:rsidRDefault="006E09EE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025ADF">
        <w:rPr>
          <w:rFonts w:ascii="Arial" w:hAnsi="Arial" w:cs="Arial"/>
          <w:b/>
          <w:noProof/>
          <w:sz w:val="36"/>
          <w:szCs w:val="36"/>
          <w:lang w:val="cs-CZ"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C14819" wp14:editId="4E50BD60">
                <wp:simplePos x="0" y="0"/>
                <wp:positionH relativeFrom="margin">
                  <wp:posOffset>-271780</wp:posOffset>
                </wp:positionH>
                <wp:positionV relativeFrom="paragraph">
                  <wp:posOffset>-262255</wp:posOffset>
                </wp:positionV>
                <wp:extent cx="4867275" cy="647700"/>
                <wp:effectExtent l="0" t="0" r="9525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2B65F" w14:textId="2F359990" w:rsidR="0013533D" w:rsidRPr="007C0994" w:rsidRDefault="007C0994" w:rsidP="0013533D">
                            <w:pPr>
                              <w:jc w:val="both"/>
                              <w:rPr>
                                <w:sz w:val="52"/>
                                <w:szCs w:val="52"/>
                              </w:rPr>
                            </w:pPr>
                            <w:r w:rsidRPr="007C0994">
                              <w:rPr>
                                <w:rFonts w:ascii="Tahoma" w:hAnsi="Tahoma" w:cs="Tahoma"/>
                                <w:b/>
                                <w:color w:val="373737" w:themeColor="background2" w:themeShade="40"/>
                                <w:sz w:val="52"/>
                                <w:szCs w:val="52"/>
                              </w:rPr>
                              <w:t>TAFITI A KÁMOŠI Z POUŠTĚ</w:t>
                            </w:r>
                            <w:r w:rsidR="0013533D" w:rsidRPr="007C0994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1481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1.4pt;margin-top:-20.65pt;width:383.25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iQ9AEAAMoDAAAOAAAAZHJzL2Uyb0RvYy54bWysU8tu2zAQvBfoPxC817INx0o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" stroked="f">
                <v:textbox>
                  <w:txbxContent>
                    <w:p w14:paraId="1D72B65F" w14:textId="2F359990" w:rsidR="0013533D" w:rsidRPr="007C0994" w:rsidRDefault="007C0994" w:rsidP="0013533D">
                      <w:pPr>
                        <w:jc w:val="both"/>
                        <w:rPr>
                          <w:sz w:val="52"/>
                          <w:szCs w:val="52"/>
                        </w:rPr>
                      </w:pPr>
                      <w:r w:rsidRPr="007C0994">
                        <w:rPr>
                          <w:rFonts w:ascii="Tahoma" w:hAnsi="Tahoma" w:cs="Tahoma"/>
                          <w:b/>
                          <w:color w:val="373737" w:themeColor="background2" w:themeShade="40"/>
                          <w:sz w:val="52"/>
                          <w:szCs w:val="52"/>
                        </w:rPr>
                        <w:t>TAFITI A KÁMOŠI Z POUŠTĚ</w:t>
                      </w:r>
                      <w:r w:rsidR="0013533D" w:rsidRPr="007C0994"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07F" w:rsidRPr="00025ADF">
        <w:rPr>
          <w:rFonts w:ascii="Arial" w:hAnsi="Arial" w:cs="Arial"/>
          <w:noProof/>
          <w:sz w:val="20"/>
          <w:szCs w:val="20"/>
          <w:lang w:val="cs-CZ" w:eastAsia="sk-SK"/>
        </w:rPr>
        <w:drawing>
          <wp:anchor distT="0" distB="0" distL="114300" distR="114300" simplePos="0" relativeHeight="251688960" behindDoc="1" locked="0" layoutInCell="1" allowOverlap="1" wp14:anchorId="18B16A74" wp14:editId="70FA3A02">
            <wp:simplePos x="0" y="0"/>
            <wp:positionH relativeFrom="margin">
              <wp:posOffset>5257165</wp:posOffset>
            </wp:positionH>
            <wp:positionV relativeFrom="margin">
              <wp:posOffset>-298450</wp:posOffset>
            </wp:positionV>
            <wp:extent cx="718820" cy="610235"/>
            <wp:effectExtent l="0" t="0" r="508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_logo_z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6CC6D" w14:textId="5D82C83B" w:rsidR="004419D4" w:rsidRPr="00025ADF" w:rsidRDefault="004419D4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</w:p>
    <w:p w14:paraId="041D31D1" w14:textId="61ACACD3" w:rsidR="004419D4" w:rsidRPr="00025ADF" w:rsidRDefault="004419D4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</w:p>
    <w:p w14:paraId="6F0CC596" w14:textId="1B9DB194" w:rsidR="00516E78" w:rsidRPr="00025ADF" w:rsidRDefault="007C0994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bCs/>
          <w:noProof/>
          <w:color w:val="404040" w:themeColor="text1" w:themeTint="BF"/>
          <w:lang w:val="cs-CZ" w:eastAsia="sk-SK"/>
        </w:rPr>
        <w:drawing>
          <wp:anchor distT="0" distB="0" distL="114300" distR="114300" simplePos="0" relativeHeight="251716608" behindDoc="0" locked="0" layoutInCell="1" allowOverlap="1" wp14:anchorId="5A0AF521" wp14:editId="1105E7F7">
            <wp:simplePos x="0" y="0"/>
            <wp:positionH relativeFrom="column">
              <wp:posOffset>3534410</wp:posOffset>
            </wp:positionH>
            <wp:positionV relativeFrom="paragraph">
              <wp:posOffset>52070</wp:posOffset>
            </wp:positionV>
            <wp:extent cx="2437130" cy="3611245"/>
            <wp:effectExtent l="152400" t="152400" r="363220" b="370205"/>
            <wp:wrapThrough wrapText="bothSides">
              <wp:wrapPolygon edited="0">
                <wp:start x="675" y="-912"/>
                <wp:lineTo x="-1351" y="-684"/>
                <wp:lineTo x="-1351" y="22105"/>
                <wp:lineTo x="-338" y="23017"/>
                <wp:lineTo x="1520" y="23472"/>
                <wp:lineTo x="1688" y="23700"/>
                <wp:lineTo x="21611" y="23700"/>
                <wp:lineTo x="21780" y="23472"/>
                <wp:lineTo x="23637" y="23017"/>
                <wp:lineTo x="24650" y="21308"/>
                <wp:lineTo x="24650" y="1139"/>
                <wp:lineTo x="22624" y="-570"/>
                <wp:lineTo x="22455" y="-912"/>
                <wp:lineTo x="675" y="-912"/>
              </wp:wrapPolygon>
            </wp:wrapThrough>
            <wp:docPr id="28542510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5105" name="Obrázo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361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81E" w:rsidRPr="00025ADF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BC2F87B" w14:textId="5770C0B5" w:rsidR="00516E78" w:rsidRPr="00025ADF" w:rsidRDefault="00FC0976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025ADF">
        <w:rPr>
          <w:rFonts w:ascii="Arial" w:hAnsi="Arial" w:cs="Arial"/>
          <w:sz w:val="20"/>
          <w:szCs w:val="20"/>
          <w:lang w:val="cs-CZ"/>
        </w:rPr>
        <w:t xml:space="preserve">  </w:t>
      </w:r>
    </w:p>
    <w:tbl>
      <w:tblPr>
        <w:tblpPr w:leftFromText="141" w:rightFromText="141" w:vertAnchor="text" w:horzAnchor="margin" w:tblpY="40"/>
        <w:tblW w:w="4673" w:type="dxa"/>
        <w:tblLook w:val="04A0" w:firstRow="1" w:lastRow="0" w:firstColumn="1" w:lastColumn="0" w:noHBand="0" w:noVBand="1"/>
      </w:tblPr>
      <w:tblGrid>
        <w:gridCol w:w="1845"/>
        <w:gridCol w:w="2828"/>
      </w:tblGrid>
      <w:tr w:rsidR="00E019F3" w:rsidRPr="00025ADF" w14:paraId="6EB72AFC" w14:textId="77777777" w:rsidTr="00E019F3">
        <w:trPr>
          <w:trHeight w:val="21"/>
        </w:trPr>
        <w:tc>
          <w:tcPr>
            <w:tcW w:w="1845" w:type="dxa"/>
            <w:noWrap/>
            <w:hideMark/>
          </w:tcPr>
          <w:p w14:paraId="6CD36F79" w14:textId="77777777" w:rsidR="00E019F3" w:rsidRPr="00025ADF" w:rsidRDefault="00E019F3" w:rsidP="00E019F3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025ADF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Premiéra</w:t>
            </w:r>
          </w:p>
        </w:tc>
        <w:tc>
          <w:tcPr>
            <w:tcW w:w="2828" w:type="dxa"/>
            <w:noWrap/>
            <w:hideMark/>
          </w:tcPr>
          <w:p w14:paraId="06686A00" w14:textId="180703BD" w:rsidR="00E019F3" w:rsidRPr="00453391" w:rsidRDefault="009A743E" w:rsidP="00E019F3">
            <w:pPr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453391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2</w:t>
            </w:r>
            <w:r w:rsidR="007C0994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3</w:t>
            </w:r>
            <w:r w:rsidR="00E019F3" w:rsidRPr="00453391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.</w:t>
            </w:r>
            <w:r w:rsidR="007C0994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10</w:t>
            </w:r>
            <w:r w:rsidR="00E019F3" w:rsidRPr="00453391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.202</w:t>
            </w:r>
            <w:r w:rsidR="006E09EE" w:rsidRPr="00453391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5</w:t>
            </w:r>
          </w:p>
        </w:tc>
      </w:tr>
      <w:tr w:rsidR="00E019F3" w:rsidRPr="00025ADF" w14:paraId="1F607A57" w14:textId="77777777" w:rsidTr="00E019F3">
        <w:trPr>
          <w:trHeight w:val="21"/>
        </w:trPr>
        <w:tc>
          <w:tcPr>
            <w:tcW w:w="1845" w:type="dxa"/>
            <w:noWrap/>
          </w:tcPr>
          <w:p w14:paraId="03F8ED1A" w14:textId="77777777" w:rsidR="00E019F3" w:rsidRPr="00025ADF" w:rsidRDefault="00E019F3" w:rsidP="00E019F3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025ADF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Originální název</w:t>
            </w:r>
          </w:p>
        </w:tc>
        <w:tc>
          <w:tcPr>
            <w:tcW w:w="2828" w:type="dxa"/>
            <w:noWrap/>
          </w:tcPr>
          <w:p w14:paraId="7FACB31E" w14:textId="295FBE82" w:rsidR="00E019F3" w:rsidRPr="00025ADF" w:rsidRDefault="007C0994" w:rsidP="00E019F3">
            <w:pPr>
              <w:pStyle w:val="Bezriadkovania"/>
              <w:rPr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bCs/>
                <w:color w:val="404040" w:themeColor="text1" w:themeTint="BF"/>
                <w:sz w:val="24"/>
                <w:szCs w:val="24"/>
              </w:rPr>
              <w:t>Tafiti</w:t>
            </w:r>
            <w:proofErr w:type="spellEnd"/>
            <w:r>
              <w:rPr>
                <w:bCs/>
                <w:color w:val="404040" w:themeColor="text1" w:themeTint="BF"/>
                <w:sz w:val="24"/>
                <w:szCs w:val="24"/>
              </w:rPr>
              <w:t xml:space="preserve"> – </w:t>
            </w:r>
            <w:proofErr w:type="spellStart"/>
            <w:r>
              <w:rPr>
                <w:bCs/>
                <w:color w:val="404040" w:themeColor="text1" w:themeTint="BF"/>
                <w:sz w:val="24"/>
                <w:szCs w:val="24"/>
              </w:rPr>
              <w:t>Across</w:t>
            </w:r>
            <w:proofErr w:type="spellEnd"/>
            <w:r>
              <w:rPr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404040" w:themeColor="text1" w:themeTint="BF"/>
                <w:sz w:val="24"/>
                <w:szCs w:val="24"/>
              </w:rPr>
              <w:t>the</w:t>
            </w:r>
            <w:proofErr w:type="spellEnd"/>
            <w:r>
              <w:rPr>
                <w:bCs/>
                <w:color w:val="404040" w:themeColor="text1" w:themeTint="BF"/>
                <w:sz w:val="24"/>
                <w:szCs w:val="24"/>
              </w:rPr>
              <w:t xml:space="preserve"> desert</w:t>
            </w:r>
          </w:p>
        </w:tc>
      </w:tr>
      <w:tr w:rsidR="00E019F3" w:rsidRPr="00025ADF" w14:paraId="7201CE0D" w14:textId="77777777" w:rsidTr="00E019F3">
        <w:trPr>
          <w:trHeight w:val="21"/>
        </w:trPr>
        <w:tc>
          <w:tcPr>
            <w:tcW w:w="1845" w:type="dxa"/>
            <w:noWrap/>
            <w:hideMark/>
          </w:tcPr>
          <w:p w14:paraId="53421992" w14:textId="77777777" w:rsidR="00E019F3" w:rsidRPr="00025ADF" w:rsidRDefault="00E019F3" w:rsidP="00E019F3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025ADF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Žánr</w:t>
            </w:r>
          </w:p>
        </w:tc>
        <w:tc>
          <w:tcPr>
            <w:tcW w:w="2828" w:type="dxa"/>
            <w:noWrap/>
            <w:hideMark/>
          </w:tcPr>
          <w:p w14:paraId="29DBD832" w14:textId="6C980846" w:rsidR="00E019F3" w:rsidRPr="00025ADF" w:rsidRDefault="00A71930" w:rsidP="00E019F3">
            <w:pPr>
              <w:pStyle w:val="Bezriadkovania"/>
              <w:rPr>
                <w:bCs/>
                <w:color w:val="404040" w:themeColor="text1" w:themeTint="BF"/>
                <w:sz w:val="24"/>
                <w:szCs w:val="24"/>
              </w:rPr>
            </w:pPr>
            <w:r w:rsidRPr="00025ADF">
              <w:rPr>
                <w:bCs/>
                <w:color w:val="404040" w:themeColor="text1" w:themeTint="BF"/>
                <w:sz w:val="24"/>
                <w:szCs w:val="24"/>
              </w:rPr>
              <w:t>A</w:t>
            </w:r>
            <w:r w:rsidR="00025ADF" w:rsidRPr="00025ADF">
              <w:rPr>
                <w:bCs/>
                <w:color w:val="404040" w:themeColor="text1" w:themeTint="BF"/>
                <w:sz w:val="24"/>
                <w:szCs w:val="24"/>
              </w:rPr>
              <w:t>nimovaný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, rodinný</w:t>
            </w:r>
          </w:p>
        </w:tc>
      </w:tr>
      <w:tr w:rsidR="00E019F3" w:rsidRPr="00025ADF" w14:paraId="21C9EE5A" w14:textId="77777777" w:rsidTr="00E019F3">
        <w:trPr>
          <w:trHeight w:val="21"/>
        </w:trPr>
        <w:tc>
          <w:tcPr>
            <w:tcW w:w="1845" w:type="dxa"/>
            <w:noWrap/>
            <w:hideMark/>
          </w:tcPr>
          <w:p w14:paraId="4A4ACB66" w14:textId="77777777" w:rsidR="00E019F3" w:rsidRPr="00025ADF" w:rsidRDefault="00E019F3" w:rsidP="00E019F3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025ADF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Režie</w:t>
            </w:r>
          </w:p>
        </w:tc>
        <w:tc>
          <w:tcPr>
            <w:tcW w:w="2828" w:type="dxa"/>
            <w:noWrap/>
          </w:tcPr>
          <w:p w14:paraId="3269D981" w14:textId="5CFC4046" w:rsidR="00E019F3" w:rsidRPr="00025ADF" w:rsidRDefault="007C0994" w:rsidP="00AE7786">
            <w:pPr>
              <w:pStyle w:val="Bezriadkovania"/>
              <w:rPr>
                <w:bCs/>
                <w:color w:val="404040" w:themeColor="text1" w:themeTint="BF"/>
                <w:sz w:val="24"/>
                <w:szCs w:val="24"/>
              </w:rPr>
            </w:pPr>
            <w:r w:rsidRPr="007C0994">
              <w:rPr>
                <w:bCs/>
                <w:color w:val="404040" w:themeColor="text1" w:themeTint="BF"/>
                <w:sz w:val="24"/>
                <w:szCs w:val="24"/>
              </w:rPr>
              <w:t xml:space="preserve">Nina </w:t>
            </w:r>
            <w:proofErr w:type="spellStart"/>
            <w:r w:rsidRPr="007C0994">
              <w:rPr>
                <w:bCs/>
                <w:color w:val="404040" w:themeColor="text1" w:themeTint="BF"/>
                <w:sz w:val="24"/>
                <w:szCs w:val="24"/>
              </w:rPr>
              <w:t>Wels</w:t>
            </w:r>
            <w:proofErr w:type="spellEnd"/>
          </w:p>
        </w:tc>
      </w:tr>
      <w:tr w:rsidR="00E019F3" w:rsidRPr="00025ADF" w14:paraId="236AA454" w14:textId="77777777" w:rsidTr="00E019F3">
        <w:trPr>
          <w:trHeight w:val="21"/>
        </w:trPr>
        <w:tc>
          <w:tcPr>
            <w:tcW w:w="1845" w:type="dxa"/>
            <w:noWrap/>
            <w:hideMark/>
          </w:tcPr>
          <w:p w14:paraId="5AC9A6EB" w14:textId="6BDD3408" w:rsidR="001D107F" w:rsidRPr="00025ADF" w:rsidRDefault="00E019F3" w:rsidP="006E09EE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025ADF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Scénář</w:t>
            </w:r>
          </w:p>
        </w:tc>
        <w:tc>
          <w:tcPr>
            <w:tcW w:w="2828" w:type="dxa"/>
            <w:noWrap/>
          </w:tcPr>
          <w:p w14:paraId="798799CE" w14:textId="77777777" w:rsidR="007C0994" w:rsidRDefault="007C0994" w:rsidP="00025ADF">
            <w:pPr>
              <w:pStyle w:val="Bezriadkovania"/>
              <w:rPr>
                <w:bCs/>
                <w:color w:val="404040" w:themeColor="text1" w:themeTint="BF"/>
                <w:sz w:val="24"/>
                <w:szCs w:val="24"/>
              </w:rPr>
            </w:pPr>
            <w:r w:rsidRPr="007C0994">
              <w:rPr>
                <w:bCs/>
                <w:color w:val="404040" w:themeColor="text1" w:themeTint="BF"/>
                <w:sz w:val="24"/>
                <w:szCs w:val="24"/>
              </w:rPr>
              <w:t xml:space="preserve">Julia </w:t>
            </w:r>
            <w:proofErr w:type="spellStart"/>
            <w:r w:rsidRPr="007C0994">
              <w:rPr>
                <w:bCs/>
                <w:color w:val="404040" w:themeColor="text1" w:themeTint="BF"/>
                <w:sz w:val="24"/>
                <w:szCs w:val="24"/>
              </w:rPr>
              <w:t>Boehme</w:t>
            </w:r>
            <w:proofErr w:type="spellEnd"/>
          </w:p>
          <w:p w14:paraId="0515765E" w14:textId="2A50D1A6" w:rsidR="001D107F" w:rsidRPr="00025ADF" w:rsidRDefault="007C0994" w:rsidP="00025ADF">
            <w:pPr>
              <w:pStyle w:val="Bezriadkovania"/>
              <w:rPr>
                <w:bCs/>
                <w:color w:val="404040" w:themeColor="text1" w:themeTint="BF"/>
                <w:sz w:val="24"/>
                <w:szCs w:val="24"/>
              </w:rPr>
            </w:pPr>
            <w:r w:rsidRPr="007C0994">
              <w:rPr>
                <w:bCs/>
                <w:color w:val="404040" w:themeColor="text1" w:themeTint="BF"/>
                <w:sz w:val="24"/>
                <w:szCs w:val="24"/>
              </w:rPr>
              <w:t xml:space="preserve">Nicholas </w:t>
            </w:r>
            <w:proofErr w:type="spellStart"/>
            <w:r w:rsidRPr="007C0994">
              <w:rPr>
                <w:bCs/>
                <w:color w:val="404040" w:themeColor="text1" w:themeTint="BF"/>
                <w:sz w:val="24"/>
                <w:szCs w:val="24"/>
              </w:rPr>
              <w:t>Hause</w:t>
            </w:r>
            <w:proofErr w:type="spellEnd"/>
          </w:p>
        </w:tc>
      </w:tr>
      <w:tr w:rsidR="00E019F3" w:rsidRPr="00025ADF" w14:paraId="38013FF2" w14:textId="77777777" w:rsidTr="00E019F3">
        <w:trPr>
          <w:trHeight w:val="957"/>
        </w:trPr>
        <w:tc>
          <w:tcPr>
            <w:tcW w:w="1845" w:type="dxa"/>
            <w:noWrap/>
            <w:hideMark/>
          </w:tcPr>
          <w:p w14:paraId="4D2EFC7D" w14:textId="5E366B50" w:rsidR="00E019F3" w:rsidRPr="00025ADF" w:rsidRDefault="00AE7786" w:rsidP="00E019F3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025ADF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Hrají v českém znění</w:t>
            </w:r>
          </w:p>
        </w:tc>
        <w:tc>
          <w:tcPr>
            <w:tcW w:w="2828" w:type="dxa"/>
            <w:noWrap/>
          </w:tcPr>
          <w:p w14:paraId="175F2453" w14:textId="62245F22" w:rsidR="0055368B" w:rsidRPr="00025ADF" w:rsidRDefault="0055368B" w:rsidP="00E019F3">
            <w:pPr>
              <w:pStyle w:val="Bezriadkovania"/>
              <w:rPr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019F3" w:rsidRPr="00025ADF" w14:paraId="3572E041" w14:textId="77777777" w:rsidTr="00E019F3">
        <w:trPr>
          <w:trHeight w:val="21"/>
        </w:trPr>
        <w:tc>
          <w:tcPr>
            <w:tcW w:w="1845" w:type="dxa"/>
            <w:noWrap/>
            <w:hideMark/>
          </w:tcPr>
          <w:p w14:paraId="22FEFECF" w14:textId="77777777" w:rsidR="00E019F3" w:rsidRPr="00025ADF" w:rsidRDefault="00E019F3" w:rsidP="00E019F3">
            <w:pPr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025ADF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        Rok výroby</w:t>
            </w:r>
          </w:p>
        </w:tc>
        <w:tc>
          <w:tcPr>
            <w:tcW w:w="2828" w:type="dxa"/>
            <w:noWrap/>
            <w:hideMark/>
          </w:tcPr>
          <w:p w14:paraId="2B820126" w14:textId="1B51F650" w:rsidR="00E019F3" w:rsidRPr="00025ADF" w:rsidRDefault="00E019F3" w:rsidP="00E019F3">
            <w:pPr>
              <w:pStyle w:val="Bezriadkovania"/>
              <w:rPr>
                <w:bCs/>
                <w:color w:val="404040" w:themeColor="text1" w:themeTint="BF"/>
                <w:sz w:val="24"/>
                <w:szCs w:val="24"/>
              </w:rPr>
            </w:pPr>
            <w:r w:rsidRPr="00025ADF">
              <w:rPr>
                <w:bCs/>
                <w:color w:val="404040" w:themeColor="text1" w:themeTint="BF"/>
                <w:sz w:val="24"/>
                <w:szCs w:val="24"/>
              </w:rPr>
              <w:t>202</w:t>
            </w:r>
            <w:r w:rsidR="006E09EE" w:rsidRPr="00025ADF">
              <w:rPr>
                <w:bCs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E019F3" w:rsidRPr="00025ADF" w14:paraId="77806713" w14:textId="77777777" w:rsidTr="00E019F3">
        <w:trPr>
          <w:trHeight w:val="203"/>
        </w:trPr>
        <w:tc>
          <w:tcPr>
            <w:tcW w:w="1845" w:type="dxa"/>
            <w:noWrap/>
            <w:hideMark/>
          </w:tcPr>
          <w:p w14:paraId="1311E21A" w14:textId="1B5C5B4A" w:rsidR="00E019F3" w:rsidRPr="00025ADF" w:rsidRDefault="009A743E" w:rsidP="00E019F3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453391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Země</w:t>
            </w:r>
            <w:r w:rsidR="00E019F3" w:rsidRPr="00025ADF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původu </w:t>
            </w:r>
          </w:p>
        </w:tc>
        <w:tc>
          <w:tcPr>
            <w:tcW w:w="2828" w:type="dxa"/>
            <w:noWrap/>
            <w:hideMark/>
          </w:tcPr>
          <w:p w14:paraId="31C8981D" w14:textId="27BC58EA" w:rsidR="00E019F3" w:rsidRPr="00025ADF" w:rsidRDefault="007C0994" w:rsidP="00E019F3">
            <w:pPr>
              <w:pStyle w:val="Bezriadkovania"/>
              <w:rPr>
                <w:bCs/>
                <w:color w:val="404040" w:themeColor="text1" w:themeTint="BF"/>
                <w:sz w:val="24"/>
                <w:szCs w:val="24"/>
              </w:rPr>
            </w:pPr>
            <w:r w:rsidRPr="007C0994">
              <w:rPr>
                <w:bCs/>
                <w:color w:val="404040" w:themeColor="text1" w:themeTint="BF"/>
                <w:sz w:val="24"/>
                <w:szCs w:val="24"/>
              </w:rPr>
              <w:t>Německo</w:t>
            </w:r>
          </w:p>
        </w:tc>
      </w:tr>
      <w:tr w:rsidR="00E019F3" w:rsidRPr="00025ADF" w14:paraId="1AD2464C" w14:textId="77777777" w:rsidTr="00E019F3">
        <w:trPr>
          <w:trHeight w:val="239"/>
        </w:trPr>
        <w:tc>
          <w:tcPr>
            <w:tcW w:w="1845" w:type="dxa"/>
            <w:noWrap/>
            <w:hideMark/>
          </w:tcPr>
          <w:p w14:paraId="13FF3C3D" w14:textId="77777777" w:rsidR="00E019F3" w:rsidRPr="00025ADF" w:rsidRDefault="00E019F3" w:rsidP="00E019F3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025ADF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Délka </w:t>
            </w:r>
          </w:p>
        </w:tc>
        <w:tc>
          <w:tcPr>
            <w:tcW w:w="2828" w:type="dxa"/>
            <w:noWrap/>
            <w:hideMark/>
          </w:tcPr>
          <w:p w14:paraId="41B6BF36" w14:textId="7D3F1220" w:rsidR="00E019F3" w:rsidRPr="00025ADF" w:rsidRDefault="00884895" w:rsidP="00E019F3">
            <w:pPr>
              <w:pStyle w:val="Bezriadkovania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8</w:t>
            </w:r>
            <w:r w:rsidR="007C0994">
              <w:rPr>
                <w:bCs/>
                <w:color w:val="404040" w:themeColor="text1" w:themeTint="BF"/>
                <w:sz w:val="24"/>
                <w:szCs w:val="24"/>
              </w:rPr>
              <w:t>0</w:t>
            </w:r>
            <w:r w:rsidR="00E019F3" w:rsidRPr="00025ADF">
              <w:rPr>
                <w:bCs/>
                <w:color w:val="404040" w:themeColor="text1" w:themeTint="BF"/>
                <w:sz w:val="24"/>
                <w:szCs w:val="24"/>
              </w:rPr>
              <w:t xml:space="preserve"> min</w:t>
            </w:r>
          </w:p>
        </w:tc>
      </w:tr>
      <w:tr w:rsidR="00E019F3" w:rsidRPr="00025ADF" w14:paraId="575C1390" w14:textId="77777777" w:rsidTr="00E019F3">
        <w:trPr>
          <w:trHeight w:val="21"/>
        </w:trPr>
        <w:tc>
          <w:tcPr>
            <w:tcW w:w="1845" w:type="dxa"/>
            <w:noWrap/>
            <w:hideMark/>
          </w:tcPr>
          <w:p w14:paraId="0FDF969F" w14:textId="77777777" w:rsidR="00E019F3" w:rsidRPr="00025ADF" w:rsidRDefault="00E019F3" w:rsidP="00E019F3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025ADF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Jazyková verze </w:t>
            </w:r>
          </w:p>
        </w:tc>
        <w:tc>
          <w:tcPr>
            <w:tcW w:w="2828" w:type="dxa"/>
            <w:noWrap/>
            <w:hideMark/>
          </w:tcPr>
          <w:p w14:paraId="0FA21068" w14:textId="41C3A4A9" w:rsidR="00E019F3" w:rsidRPr="00025ADF" w:rsidRDefault="006E09EE" w:rsidP="00E019F3">
            <w:pPr>
              <w:pStyle w:val="Bezriadkovania"/>
              <w:rPr>
                <w:bCs/>
                <w:color w:val="404040" w:themeColor="text1" w:themeTint="BF"/>
                <w:sz w:val="24"/>
                <w:szCs w:val="24"/>
              </w:rPr>
            </w:pPr>
            <w:r w:rsidRPr="00025ADF">
              <w:rPr>
                <w:bCs/>
                <w:color w:val="404040" w:themeColor="text1" w:themeTint="BF"/>
                <w:sz w:val="24"/>
                <w:szCs w:val="24"/>
              </w:rPr>
              <w:t>Č</w:t>
            </w:r>
            <w:r w:rsidR="00E019F3" w:rsidRPr="00025ADF">
              <w:rPr>
                <w:bCs/>
                <w:color w:val="404040" w:themeColor="text1" w:themeTint="BF"/>
                <w:sz w:val="24"/>
                <w:szCs w:val="24"/>
              </w:rPr>
              <w:t>esk</w:t>
            </w:r>
            <w:r w:rsidRPr="00025ADF">
              <w:rPr>
                <w:bCs/>
                <w:color w:val="404040" w:themeColor="text1" w:themeTint="BF"/>
                <w:sz w:val="24"/>
                <w:szCs w:val="24"/>
              </w:rPr>
              <w:t>ý dabing</w:t>
            </w:r>
          </w:p>
        </w:tc>
      </w:tr>
      <w:tr w:rsidR="00E019F3" w:rsidRPr="00025ADF" w14:paraId="6D737A7B" w14:textId="77777777" w:rsidTr="00E019F3">
        <w:trPr>
          <w:trHeight w:val="305"/>
        </w:trPr>
        <w:tc>
          <w:tcPr>
            <w:tcW w:w="1845" w:type="dxa"/>
            <w:noWrap/>
            <w:hideMark/>
          </w:tcPr>
          <w:p w14:paraId="0267547B" w14:textId="77777777" w:rsidR="00E019F3" w:rsidRPr="00025ADF" w:rsidRDefault="00E019F3" w:rsidP="00E019F3">
            <w:pPr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025ADF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   Filmová kopie </w:t>
            </w:r>
          </w:p>
        </w:tc>
        <w:tc>
          <w:tcPr>
            <w:tcW w:w="2828" w:type="dxa"/>
            <w:noWrap/>
            <w:hideMark/>
          </w:tcPr>
          <w:p w14:paraId="5120AC01" w14:textId="18BDD3ED" w:rsidR="00E019F3" w:rsidRPr="00025ADF" w:rsidRDefault="00E019F3" w:rsidP="00E019F3">
            <w:pPr>
              <w:pStyle w:val="Bezriadkovania"/>
              <w:rPr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 w:rsidRPr="00025ADF">
              <w:rPr>
                <w:bCs/>
                <w:color w:val="404040" w:themeColor="text1" w:themeTint="BF"/>
                <w:sz w:val="24"/>
                <w:szCs w:val="24"/>
              </w:rPr>
              <w:t>2D</w:t>
            </w:r>
            <w:proofErr w:type="gramEnd"/>
            <w:r w:rsidRPr="00025ADF">
              <w:rPr>
                <w:bCs/>
                <w:color w:val="404040" w:themeColor="text1" w:themeTint="BF"/>
                <w:sz w:val="24"/>
                <w:szCs w:val="24"/>
              </w:rPr>
              <w:t xml:space="preserve"> DCP</w:t>
            </w:r>
          </w:p>
        </w:tc>
      </w:tr>
      <w:tr w:rsidR="00E019F3" w:rsidRPr="00025ADF" w14:paraId="73EED020" w14:textId="77777777" w:rsidTr="00E019F3">
        <w:trPr>
          <w:trHeight w:val="298"/>
        </w:trPr>
        <w:tc>
          <w:tcPr>
            <w:tcW w:w="1845" w:type="dxa"/>
            <w:noWrap/>
          </w:tcPr>
          <w:p w14:paraId="022EA28B" w14:textId="7E0FABA1" w:rsidR="00E019F3" w:rsidRPr="00025ADF" w:rsidRDefault="00E019F3" w:rsidP="00E019F3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025ADF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Přístupnost</w:t>
            </w:r>
          </w:p>
        </w:tc>
        <w:tc>
          <w:tcPr>
            <w:tcW w:w="2828" w:type="dxa"/>
            <w:noWrap/>
          </w:tcPr>
          <w:p w14:paraId="521E6AAA" w14:textId="3FF710E0" w:rsidR="00E019F3" w:rsidRPr="00025ADF" w:rsidRDefault="006E09EE" w:rsidP="00E019F3">
            <w:pPr>
              <w:pStyle w:val="Bezriadkovania"/>
              <w:rPr>
                <w:bCs/>
                <w:color w:val="404040" w:themeColor="text1" w:themeTint="BF"/>
                <w:sz w:val="24"/>
                <w:szCs w:val="24"/>
              </w:rPr>
            </w:pPr>
            <w:r w:rsidRPr="00025ADF">
              <w:rPr>
                <w:bCs/>
                <w:color w:val="404040" w:themeColor="text1" w:themeTint="BF"/>
                <w:sz w:val="24"/>
                <w:szCs w:val="24"/>
              </w:rPr>
              <w:t>Přístupné pro všechny</w:t>
            </w:r>
          </w:p>
        </w:tc>
      </w:tr>
      <w:tr w:rsidR="00E019F3" w:rsidRPr="00025ADF" w14:paraId="468803EC" w14:textId="77777777" w:rsidTr="00E019F3">
        <w:trPr>
          <w:trHeight w:val="275"/>
        </w:trPr>
        <w:tc>
          <w:tcPr>
            <w:tcW w:w="1845" w:type="dxa"/>
            <w:noWrap/>
          </w:tcPr>
          <w:p w14:paraId="2BB360B3" w14:textId="7ADE4976" w:rsidR="00E019F3" w:rsidRPr="00025ADF" w:rsidRDefault="00E019F3" w:rsidP="00E019F3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</w:p>
        </w:tc>
        <w:tc>
          <w:tcPr>
            <w:tcW w:w="2828" w:type="dxa"/>
            <w:noWrap/>
          </w:tcPr>
          <w:p w14:paraId="37800D39" w14:textId="7B11F483" w:rsidR="00E019F3" w:rsidRPr="00025ADF" w:rsidRDefault="00E019F3" w:rsidP="00E019F3">
            <w:pPr>
              <w:pStyle w:val="Bezriadkovania"/>
              <w:rPr>
                <w:bCs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D697CB9" w14:textId="1B921828" w:rsidR="008B4347" w:rsidRPr="00025ADF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</w:p>
    <w:p w14:paraId="6131CC55" w14:textId="6F5E4662" w:rsidR="008B4347" w:rsidRPr="00025ADF" w:rsidRDefault="007C0994" w:rsidP="0013533D">
      <w:pPr>
        <w:autoSpaceDE w:val="0"/>
        <w:autoSpaceDN w:val="0"/>
        <w:adjustRightInd w:val="0"/>
        <w:jc w:val="both"/>
        <w:rPr>
          <w:bCs/>
          <w:color w:val="404040" w:themeColor="text1" w:themeTint="BF"/>
          <w:lang w:val="cs-CZ" w:eastAsia="sk-SK"/>
        </w:rPr>
      </w:pPr>
      <w:r>
        <w:rPr>
          <w:bCs/>
          <w:noProof/>
          <w:color w:val="404040" w:themeColor="text1" w:themeTint="BF"/>
          <w:sz w:val="24"/>
          <w:szCs w:val="24"/>
          <w:lang w:eastAsia="sk-SK"/>
        </w:rPr>
        <w:drawing>
          <wp:anchor distT="0" distB="0" distL="114300" distR="114300" simplePos="0" relativeHeight="251719680" behindDoc="0" locked="0" layoutInCell="1" allowOverlap="1" wp14:anchorId="4686F16C" wp14:editId="4AFE18B0">
            <wp:simplePos x="0" y="0"/>
            <wp:positionH relativeFrom="margin">
              <wp:posOffset>4071620</wp:posOffset>
            </wp:positionH>
            <wp:positionV relativeFrom="paragraph">
              <wp:posOffset>3166745</wp:posOffset>
            </wp:positionV>
            <wp:extent cx="1718945" cy="1036955"/>
            <wp:effectExtent l="0" t="0" r="0" b="0"/>
            <wp:wrapSquare wrapText="bothSides"/>
            <wp:docPr id="190774542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45420" name="Obrázok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" r="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404040" w:themeColor="text1" w:themeTint="BF"/>
          <w:sz w:val="24"/>
          <w:szCs w:val="24"/>
          <w:lang w:eastAsia="sk-SK"/>
        </w:rPr>
        <w:drawing>
          <wp:anchor distT="0" distB="0" distL="114300" distR="114300" simplePos="0" relativeHeight="251720704" behindDoc="0" locked="0" layoutInCell="1" allowOverlap="1" wp14:anchorId="501247AF" wp14:editId="3740C624">
            <wp:simplePos x="0" y="0"/>
            <wp:positionH relativeFrom="margin">
              <wp:posOffset>163830</wp:posOffset>
            </wp:positionH>
            <wp:positionV relativeFrom="paragraph">
              <wp:posOffset>3157855</wp:posOffset>
            </wp:positionV>
            <wp:extent cx="1755775" cy="1035050"/>
            <wp:effectExtent l="0" t="0" r="0" b="0"/>
            <wp:wrapSquare wrapText="bothSides"/>
            <wp:docPr id="61517584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75842" name="Obrázo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r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404040" w:themeColor="text1" w:themeTint="BF"/>
          <w:sz w:val="24"/>
          <w:szCs w:val="24"/>
          <w:lang w:eastAsia="sk-SK"/>
        </w:rPr>
        <w:drawing>
          <wp:anchor distT="0" distB="0" distL="114300" distR="114300" simplePos="0" relativeHeight="251721728" behindDoc="0" locked="0" layoutInCell="1" allowOverlap="1" wp14:anchorId="14E8D086" wp14:editId="59FC1865">
            <wp:simplePos x="0" y="0"/>
            <wp:positionH relativeFrom="margin">
              <wp:posOffset>1918970</wp:posOffset>
            </wp:positionH>
            <wp:positionV relativeFrom="paragraph">
              <wp:posOffset>3157855</wp:posOffset>
            </wp:positionV>
            <wp:extent cx="2138680" cy="1037590"/>
            <wp:effectExtent l="0" t="0" r="0" b="0"/>
            <wp:wrapSquare wrapText="bothSides"/>
            <wp:docPr id="28429176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1765" name="Obrázok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" b="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DF">
        <w:rPr>
          <w:bCs/>
          <w:noProof/>
          <w:color w:val="404040" w:themeColor="text1" w:themeTint="BF"/>
          <w:lang w:val="cs-CZ"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D2E2B8" wp14:editId="3AA19051">
                <wp:simplePos x="0" y="0"/>
                <wp:positionH relativeFrom="margin">
                  <wp:align>center</wp:align>
                </wp:positionH>
                <wp:positionV relativeFrom="paragraph">
                  <wp:posOffset>636905</wp:posOffset>
                </wp:positionV>
                <wp:extent cx="6296025" cy="2314575"/>
                <wp:effectExtent l="0" t="0" r="9525" b="9525"/>
                <wp:wrapThrough wrapText="bothSides">
                  <wp:wrapPolygon edited="0">
                    <wp:start x="0" y="0"/>
                    <wp:lineTo x="0" y="21511"/>
                    <wp:lineTo x="21567" y="21511"/>
                    <wp:lineTo x="21567" y="0"/>
                    <wp:lineTo x="0" y="0"/>
                  </wp:wrapPolygon>
                </wp:wrapThrough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820A2" w14:textId="1EEDA2F6" w:rsidR="00025ADF" w:rsidRPr="00D16F58" w:rsidRDefault="007C0994" w:rsidP="005663FE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Tafiti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žije na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poušti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svou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velkou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rodinou a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všichni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řídí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pravidlem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, že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surikaty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drží pospolu a s nikým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cizím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nekamarádí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venku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totiž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číhá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příliš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mnoho nebezpečí.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Jednoho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dne však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Tafiti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potká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divoké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prasátko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pomůže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mu,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když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na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něj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z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nebe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zaútočí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orel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. Malé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prasátko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už dávno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touží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po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opravdovém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příteli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, a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proto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rozhodne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následovat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Tafitiho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domů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Jenže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nešťastnou náhodou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způsobí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, že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Tafitiho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dědečka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uštkne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jedovatý had. A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zachránit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ho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může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jedině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bájný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modrý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květ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který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roste až na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druhém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konci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pouště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Tafiti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neváhá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ani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chvilku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vydává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na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dlouhou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a nebezpečnou cestu, aby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léčivý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květ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našel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. A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prasátko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mu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teď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musí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dokázat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, že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přátelé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jsou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tu od toho, aby si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navzájem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pomáhali – a že každé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dobrodružství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hezčí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když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ho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člověk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prožívá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0994">
                              <w:rPr>
                                <w:sz w:val="24"/>
                                <w:szCs w:val="24"/>
                              </w:rPr>
                              <w:t>společně</w:t>
                            </w:r>
                            <w:proofErr w:type="spellEnd"/>
                            <w:r w:rsidRPr="007C099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E2B8" id="Text Box 5" o:spid="_x0000_s1027" type="#_x0000_t202" style="position:absolute;left:0;text-align:left;margin-left:0;margin-top:50.15pt;width:495.75pt;height:182.2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" stroked="f" strokeweight=".25pt">
                <v:textbox>
                  <w:txbxContent>
                    <w:p w14:paraId="721820A2" w14:textId="1EEDA2F6" w:rsidR="00025ADF" w:rsidRPr="00D16F58" w:rsidRDefault="007C0994" w:rsidP="005663FE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cs-CZ"/>
                        </w:rPr>
                      </w:pP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Tafiti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žije na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poušti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se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svou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velkou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rodinou a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všichni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se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řídí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pravidlem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, že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surikaty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drží pospolu a s nikým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cizím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se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nekamarádí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venku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totiž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číhá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příliš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mnoho nebezpečí.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Jednoho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dne však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Tafiti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potká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divoké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prasátko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pomůže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mu,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když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na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něj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z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nebe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zaútočí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orel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. Malé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prasátko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už dávno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touží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po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opravdovém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příteli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, a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proto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se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rozhodne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následovat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Tafitiho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domů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Jenže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nešťastnou náhodou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způsobí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, že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Tafitiho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dědečka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uštkne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jedovatý had. A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zachránit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ho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může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jedině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bájný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modrý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květ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který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roste až na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druhém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konci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pouště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Tafiti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neváhá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ani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chvilku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vydává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se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na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dlouhou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a nebezpečnou cestu, aby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léčivý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květ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našel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. A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prasátko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mu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teď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musí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dokázat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, že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přátelé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jsou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tu od toho, aby si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navzájem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pomáhali – a že každé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dobrodružství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hezčí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když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ho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člověk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prožívá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0994">
                        <w:rPr>
                          <w:sz w:val="24"/>
                          <w:szCs w:val="24"/>
                        </w:rPr>
                        <w:t>společně</w:t>
                      </w:r>
                      <w:proofErr w:type="spellEnd"/>
                      <w:r w:rsidRPr="007C0994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8B4347" w:rsidRPr="00025ADF" w:rsidSect="00750DB3">
      <w:footerReference w:type="default" r:id="rId13"/>
      <w:pgSz w:w="12240" w:h="15840"/>
      <w:pgMar w:top="1418" w:right="1418" w:bottom="1588" w:left="1418" w:header="709" w:footer="62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53C54" w14:textId="77777777" w:rsidR="00E85335" w:rsidRDefault="00E85335" w:rsidP="00FE368C">
      <w:r>
        <w:separator/>
      </w:r>
    </w:p>
  </w:endnote>
  <w:endnote w:type="continuationSeparator" w:id="0">
    <w:p w14:paraId="6C4124AE" w14:textId="77777777" w:rsidR="00E85335" w:rsidRDefault="00E85335" w:rsidP="00FE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9006" w14:textId="77777777" w:rsidR="00AC4479" w:rsidRPr="00AC4479" w:rsidRDefault="00AC4479" w:rsidP="00AC4479">
    <w:pPr>
      <w:pStyle w:val="Pta"/>
      <w:spacing w:line="360" w:lineRule="auto"/>
      <w:ind w:hanging="851"/>
      <w:jc w:val="center"/>
      <w:rPr>
        <w:rFonts w:ascii="Tahoma" w:hAnsi="Tahoma" w:cs="Tahoma"/>
        <w:b/>
        <w:caps/>
        <w:noProof/>
        <w:sz w:val="18"/>
        <w:szCs w:val="18"/>
        <w:lang w:eastAsia="sk-SK"/>
      </w:rPr>
    </w:pPr>
  </w:p>
  <w:p w14:paraId="00E11006" w14:textId="77777777" w:rsidR="00AC4479" w:rsidRPr="00AC4479" w:rsidRDefault="00AC4479" w:rsidP="00AC4479">
    <w:pPr>
      <w:pStyle w:val="Pta"/>
      <w:spacing w:line="360" w:lineRule="auto"/>
      <w:ind w:hanging="851"/>
      <w:jc w:val="center"/>
      <w:rPr>
        <w:rFonts w:ascii="Tahoma" w:hAnsi="Tahoma" w:cs="Tahoma"/>
        <w:b/>
        <w:caps/>
        <w:noProof/>
        <w:sz w:val="16"/>
        <w:szCs w:val="16"/>
        <w:lang w:eastAsia="sk-SK"/>
      </w:rPr>
    </w:pPr>
    <w:r w:rsidRPr="00AC4479">
      <w:rPr>
        <w:rFonts w:ascii="Tahoma" w:hAnsi="Tahoma" w:cs="Tahoma"/>
        <w:b/>
        <w:caps/>
        <w:noProof/>
        <w:sz w:val="18"/>
        <w:szCs w:val="18"/>
        <w:lang w:eastAsia="sk-SK"/>
      </w:rPr>
      <w:t xml:space="preserve">                  </w:t>
    </w:r>
    <w:r w:rsidRPr="00AC4479">
      <w:rPr>
        <w:rFonts w:ascii="Tahoma" w:hAnsi="Tahoma" w:cs="Tahoma"/>
        <w:b/>
        <w:caps/>
        <w:noProof/>
        <w:sz w:val="16"/>
        <w:szCs w:val="16"/>
        <w:lang w:eastAsia="sk-SK"/>
      </w:rPr>
      <w:t>FORUM FILM CZECH, s.r.o.   www.forumfilm.cz</w:t>
    </w:r>
  </w:p>
  <w:p w14:paraId="48511BCE" w14:textId="5530617D" w:rsidR="00AC4479" w:rsidRPr="00AC4479" w:rsidRDefault="00AC4479" w:rsidP="00AC4479">
    <w:pPr>
      <w:pStyle w:val="Pta"/>
      <w:spacing w:line="360" w:lineRule="auto"/>
      <w:ind w:hanging="851"/>
      <w:jc w:val="center"/>
      <w:rPr>
        <w:rFonts w:ascii="Tahoma" w:hAnsi="Tahoma" w:cs="Tahoma"/>
        <w:b/>
        <w:caps/>
        <w:noProof/>
        <w:sz w:val="16"/>
        <w:szCs w:val="16"/>
        <w:lang w:eastAsia="sk-SK"/>
      </w:rPr>
    </w:pPr>
    <w:r w:rsidRPr="00AC4479">
      <w:rPr>
        <w:rFonts w:ascii="Tahoma" w:hAnsi="Tahoma" w:cs="Tahoma"/>
        <w:b/>
        <w:caps/>
        <w:noProof/>
        <w:sz w:val="16"/>
        <w:szCs w:val="16"/>
        <w:lang w:eastAsia="sk-SK"/>
      </w:rPr>
      <w:t xml:space="preserve">                    T: +421 914 337 912, p.zajac@forumfil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5291" w14:textId="77777777" w:rsidR="00E85335" w:rsidRDefault="00E85335" w:rsidP="00FE368C">
      <w:r>
        <w:separator/>
      </w:r>
    </w:p>
  </w:footnote>
  <w:footnote w:type="continuationSeparator" w:id="0">
    <w:p w14:paraId="28B4E605" w14:textId="77777777" w:rsidR="00E85335" w:rsidRDefault="00E85335" w:rsidP="00FE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D50BA"/>
    <w:multiLevelType w:val="hybridMultilevel"/>
    <w:tmpl w:val="8990EAA6"/>
    <w:lvl w:ilvl="0" w:tplc="041B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28030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F9"/>
    <w:rsid w:val="00004675"/>
    <w:rsid w:val="000056C7"/>
    <w:rsid w:val="00010CC1"/>
    <w:rsid w:val="00013BAA"/>
    <w:rsid w:val="000165DE"/>
    <w:rsid w:val="0002520D"/>
    <w:rsid w:val="00025ADF"/>
    <w:rsid w:val="00026F1C"/>
    <w:rsid w:val="00036974"/>
    <w:rsid w:val="0003720B"/>
    <w:rsid w:val="00043C4C"/>
    <w:rsid w:val="00045A58"/>
    <w:rsid w:val="000511CE"/>
    <w:rsid w:val="000512B7"/>
    <w:rsid w:val="000544BB"/>
    <w:rsid w:val="0005467B"/>
    <w:rsid w:val="00065DA9"/>
    <w:rsid w:val="000665CC"/>
    <w:rsid w:val="00067B5B"/>
    <w:rsid w:val="0007127E"/>
    <w:rsid w:val="00073624"/>
    <w:rsid w:val="000740DB"/>
    <w:rsid w:val="000766E9"/>
    <w:rsid w:val="000842A1"/>
    <w:rsid w:val="000854BC"/>
    <w:rsid w:val="000870C3"/>
    <w:rsid w:val="00091219"/>
    <w:rsid w:val="000947DF"/>
    <w:rsid w:val="0009486D"/>
    <w:rsid w:val="0009498E"/>
    <w:rsid w:val="000A05C0"/>
    <w:rsid w:val="000A38F4"/>
    <w:rsid w:val="000A5459"/>
    <w:rsid w:val="000A666C"/>
    <w:rsid w:val="000B1F17"/>
    <w:rsid w:val="000B429E"/>
    <w:rsid w:val="000C0DD8"/>
    <w:rsid w:val="000C360F"/>
    <w:rsid w:val="000E3082"/>
    <w:rsid w:val="000F095E"/>
    <w:rsid w:val="000F0FA0"/>
    <w:rsid w:val="000F1786"/>
    <w:rsid w:val="000F1E7F"/>
    <w:rsid w:val="000F37DB"/>
    <w:rsid w:val="000F781E"/>
    <w:rsid w:val="00105446"/>
    <w:rsid w:val="00113A49"/>
    <w:rsid w:val="0011417E"/>
    <w:rsid w:val="001175DD"/>
    <w:rsid w:val="00124EFA"/>
    <w:rsid w:val="00131243"/>
    <w:rsid w:val="00131C69"/>
    <w:rsid w:val="00133C64"/>
    <w:rsid w:val="00134CDF"/>
    <w:rsid w:val="0013533D"/>
    <w:rsid w:val="00136AAD"/>
    <w:rsid w:val="001434F3"/>
    <w:rsid w:val="00143EA2"/>
    <w:rsid w:val="00152D57"/>
    <w:rsid w:val="00154CE5"/>
    <w:rsid w:val="001560F9"/>
    <w:rsid w:val="00166AA6"/>
    <w:rsid w:val="0016750D"/>
    <w:rsid w:val="001716D8"/>
    <w:rsid w:val="001731D5"/>
    <w:rsid w:val="00173E84"/>
    <w:rsid w:val="0017435C"/>
    <w:rsid w:val="00176D3C"/>
    <w:rsid w:val="001835BD"/>
    <w:rsid w:val="00184E93"/>
    <w:rsid w:val="0019237A"/>
    <w:rsid w:val="00194301"/>
    <w:rsid w:val="001960C1"/>
    <w:rsid w:val="00196CD4"/>
    <w:rsid w:val="00196EC8"/>
    <w:rsid w:val="00197DF7"/>
    <w:rsid w:val="001A1B73"/>
    <w:rsid w:val="001A59EC"/>
    <w:rsid w:val="001B2DD9"/>
    <w:rsid w:val="001B5343"/>
    <w:rsid w:val="001B7D02"/>
    <w:rsid w:val="001C0673"/>
    <w:rsid w:val="001C1B8E"/>
    <w:rsid w:val="001C581C"/>
    <w:rsid w:val="001D107F"/>
    <w:rsid w:val="001D5D25"/>
    <w:rsid w:val="001D664E"/>
    <w:rsid w:val="001D6771"/>
    <w:rsid w:val="001D7B98"/>
    <w:rsid w:val="001E2DCE"/>
    <w:rsid w:val="001E7634"/>
    <w:rsid w:val="001F033A"/>
    <w:rsid w:val="001F0547"/>
    <w:rsid w:val="001F2C48"/>
    <w:rsid w:val="001F63C7"/>
    <w:rsid w:val="002013A8"/>
    <w:rsid w:val="00201F19"/>
    <w:rsid w:val="00202A47"/>
    <w:rsid w:val="00203160"/>
    <w:rsid w:val="00213198"/>
    <w:rsid w:val="00213FDB"/>
    <w:rsid w:val="002163CB"/>
    <w:rsid w:val="00223B04"/>
    <w:rsid w:val="00232D0C"/>
    <w:rsid w:val="0023436F"/>
    <w:rsid w:val="002365C2"/>
    <w:rsid w:val="00243A24"/>
    <w:rsid w:val="00245880"/>
    <w:rsid w:val="00246573"/>
    <w:rsid w:val="0024709D"/>
    <w:rsid w:val="0025652F"/>
    <w:rsid w:val="00257E92"/>
    <w:rsid w:val="00260621"/>
    <w:rsid w:val="0026092D"/>
    <w:rsid w:val="00262640"/>
    <w:rsid w:val="00275A91"/>
    <w:rsid w:val="00277EA7"/>
    <w:rsid w:val="00283627"/>
    <w:rsid w:val="00285634"/>
    <w:rsid w:val="0028648E"/>
    <w:rsid w:val="002902D8"/>
    <w:rsid w:val="002933A7"/>
    <w:rsid w:val="00296616"/>
    <w:rsid w:val="002971A9"/>
    <w:rsid w:val="00297C34"/>
    <w:rsid w:val="002B0F77"/>
    <w:rsid w:val="002B45A2"/>
    <w:rsid w:val="002B6CEA"/>
    <w:rsid w:val="002B7117"/>
    <w:rsid w:val="002B7AB7"/>
    <w:rsid w:val="002C0CE1"/>
    <w:rsid w:val="002C0D22"/>
    <w:rsid w:val="002C2D7A"/>
    <w:rsid w:val="002D068D"/>
    <w:rsid w:val="002D21D1"/>
    <w:rsid w:val="002D7D71"/>
    <w:rsid w:val="002E5ED6"/>
    <w:rsid w:val="002F274A"/>
    <w:rsid w:val="002F2B06"/>
    <w:rsid w:val="002F57BE"/>
    <w:rsid w:val="00300D2F"/>
    <w:rsid w:val="003015B3"/>
    <w:rsid w:val="00310F0E"/>
    <w:rsid w:val="003117AB"/>
    <w:rsid w:val="003212BE"/>
    <w:rsid w:val="003267C1"/>
    <w:rsid w:val="003351BB"/>
    <w:rsid w:val="00347762"/>
    <w:rsid w:val="003535BD"/>
    <w:rsid w:val="00354216"/>
    <w:rsid w:val="00356233"/>
    <w:rsid w:val="00357E7C"/>
    <w:rsid w:val="00360521"/>
    <w:rsid w:val="003638A3"/>
    <w:rsid w:val="0036519F"/>
    <w:rsid w:val="00366FCD"/>
    <w:rsid w:val="00372C00"/>
    <w:rsid w:val="00373597"/>
    <w:rsid w:val="00381844"/>
    <w:rsid w:val="00381ADD"/>
    <w:rsid w:val="00382F67"/>
    <w:rsid w:val="00387029"/>
    <w:rsid w:val="00387898"/>
    <w:rsid w:val="00390D29"/>
    <w:rsid w:val="00391315"/>
    <w:rsid w:val="00393BC5"/>
    <w:rsid w:val="00396CB2"/>
    <w:rsid w:val="00397FBB"/>
    <w:rsid w:val="003A286B"/>
    <w:rsid w:val="003A3A60"/>
    <w:rsid w:val="003A669E"/>
    <w:rsid w:val="003A7FD4"/>
    <w:rsid w:val="003B0410"/>
    <w:rsid w:val="003B2A44"/>
    <w:rsid w:val="003B2EC7"/>
    <w:rsid w:val="003C4FAE"/>
    <w:rsid w:val="003C520E"/>
    <w:rsid w:val="003D08B3"/>
    <w:rsid w:val="003D179B"/>
    <w:rsid w:val="003D24FE"/>
    <w:rsid w:val="003D3859"/>
    <w:rsid w:val="003D447A"/>
    <w:rsid w:val="003D71FF"/>
    <w:rsid w:val="003D7F32"/>
    <w:rsid w:val="003E024F"/>
    <w:rsid w:val="003E0414"/>
    <w:rsid w:val="003E1A00"/>
    <w:rsid w:val="003E343C"/>
    <w:rsid w:val="003E681B"/>
    <w:rsid w:val="003E7E15"/>
    <w:rsid w:val="003F0CA0"/>
    <w:rsid w:val="003F4CB1"/>
    <w:rsid w:val="003F77BC"/>
    <w:rsid w:val="00401BFB"/>
    <w:rsid w:val="004022ED"/>
    <w:rsid w:val="00404EE8"/>
    <w:rsid w:val="00406EBB"/>
    <w:rsid w:val="004142BE"/>
    <w:rsid w:val="00425C0A"/>
    <w:rsid w:val="004260F6"/>
    <w:rsid w:val="0043038D"/>
    <w:rsid w:val="00430AB6"/>
    <w:rsid w:val="00431321"/>
    <w:rsid w:val="004314FE"/>
    <w:rsid w:val="004330C4"/>
    <w:rsid w:val="0043599A"/>
    <w:rsid w:val="004417BD"/>
    <w:rsid w:val="004419D4"/>
    <w:rsid w:val="00441AE3"/>
    <w:rsid w:val="00441B7A"/>
    <w:rsid w:val="0044397E"/>
    <w:rsid w:val="004473DF"/>
    <w:rsid w:val="00453391"/>
    <w:rsid w:val="004564C7"/>
    <w:rsid w:val="00465BBB"/>
    <w:rsid w:val="00466DD7"/>
    <w:rsid w:val="00472095"/>
    <w:rsid w:val="00475957"/>
    <w:rsid w:val="00476A8D"/>
    <w:rsid w:val="00477662"/>
    <w:rsid w:val="00477E38"/>
    <w:rsid w:val="00482138"/>
    <w:rsid w:val="00482E63"/>
    <w:rsid w:val="004839AC"/>
    <w:rsid w:val="00483DE4"/>
    <w:rsid w:val="004870CD"/>
    <w:rsid w:val="00493067"/>
    <w:rsid w:val="00496508"/>
    <w:rsid w:val="004A1A4E"/>
    <w:rsid w:val="004A2FC3"/>
    <w:rsid w:val="004A5423"/>
    <w:rsid w:val="004A6489"/>
    <w:rsid w:val="004B01C7"/>
    <w:rsid w:val="004B03A9"/>
    <w:rsid w:val="004B2CD6"/>
    <w:rsid w:val="004C4645"/>
    <w:rsid w:val="004C591B"/>
    <w:rsid w:val="004D29FB"/>
    <w:rsid w:val="004D3671"/>
    <w:rsid w:val="004D4CD9"/>
    <w:rsid w:val="004D5624"/>
    <w:rsid w:val="00501006"/>
    <w:rsid w:val="005048F2"/>
    <w:rsid w:val="00506683"/>
    <w:rsid w:val="00506E1E"/>
    <w:rsid w:val="00507E1E"/>
    <w:rsid w:val="00511574"/>
    <w:rsid w:val="00512AC8"/>
    <w:rsid w:val="00516E78"/>
    <w:rsid w:val="005200C0"/>
    <w:rsid w:val="00522C33"/>
    <w:rsid w:val="00523528"/>
    <w:rsid w:val="00523BE5"/>
    <w:rsid w:val="00525772"/>
    <w:rsid w:val="005334F8"/>
    <w:rsid w:val="00533D9C"/>
    <w:rsid w:val="00534957"/>
    <w:rsid w:val="00537D9E"/>
    <w:rsid w:val="00542F59"/>
    <w:rsid w:val="00543EF0"/>
    <w:rsid w:val="00550501"/>
    <w:rsid w:val="005519E4"/>
    <w:rsid w:val="00553248"/>
    <w:rsid w:val="0055368B"/>
    <w:rsid w:val="0055411C"/>
    <w:rsid w:val="0055451D"/>
    <w:rsid w:val="00555964"/>
    <w:rsid w:val="005663FE"/>
    <w:rsid w:val="00566939"/>
    <w:rsid w:val="00577A81"/>
    <w:rsid w:val="00582014"/>
    <w:rsid w:val="005846EE"/>
    <w:rsid w:val="00584ACC"/>
    <w:rsid w:val="00590FFD"/>
    <w:rsid w:val="00595DEC"/>
    <w:rsid w:val="005A3F58"/>
    <w:rsid w:val="005A7EF0"/>
    <w:rsid w:val="005B0D81"/>
    <w:rsid w:val="005B11FB"/>
    <w:rsid w:val="005B2C59"/>
    <w:rsid w:val="005C0441"/>
    <w:rsid w:val="005C0AE7"/>
    <w:rsid w:val="005C1889"/>
    <w:rsid w:val="005C386F"/>
    <w:rsid w:val="005C3C53"/>
    <w:rsid w:val="005C3FF6"/>
    <w:rsid w:val="005C6E09"/>
    <w:rsid w:val="005D1955"/>
    <w:rsid w:val="005D3C62"/>
    <w:rsid w:val="005D4770"/>
    <w:rsid w:val="005E3805"/>
    <w:rsid w:val="005E606F"/>
    <w:rsid w:val="005E6F69"/>
    <w:rsid w:val="005F17EC"/>
    <w:rsid w:val="005F4590"/>
    <w:rsid w:val="005F6626"/>
    <w:rsid w:val="005F6E76"/>
    <w:rsid w:val="006024B5"/>
    <w:rsid w:val="00604D8B"/>
    <w:rsid w:val="00607F80"/>
    <w:rsid w:val="00610031"/>
    <w:rsid w:val="00610E18"/>
    <w:rsid w:val="00614B2F"/>
    <w:rsid w:val="006232CD"/>
    <w:rsid w:val="0062348B"/>
    <w:rsid w:val="006303AF"/>
    <w:rsid w:val="00632737"/>
    <w:rsid w:val="00637F68"/>
    <w:rsid w:val="00641604"/>
    <w:rsid w:val="00641F38"/>
    <w:rsid w:val="00642870"/>
    <w:rsid w:val="00642994"/>
    <w:rsid w:val="00643C01"/>
    <w:rsid w:val="0064451E"/>
    <w:rsid w:val="0065267D"/>
    <w:rsid w:val="00655824"/>
    <w:rsid w:val="00656627"/>
    <w:rsid w:val="006576A7"/>
    <w:rsid w:val="00660FCB"/>
    <w:rsid w:val="006664F8"/>
    <w:rsid w:val="00672646"/>
    <w:rsid w:val="00674471"/>
    <w:rsid w:val="0067639A"/>
    <w:rsid w:val="006806E2"/>
    <w:rsid w:val="0068095A"/>
    <w:rsid w:val="00687A1C"/>
    <w:rsid w:val="00691511"/>
    <w:rsid w:val="00692639"/>
    <w:rsid w:val="006926FD"/>
    <w:rsid w:val="00695A8A"/>
    <w:rsid w:val="006A3DBF"/>
    <w:rsid w:val="006B3252"/>
    <w:rsid w:val="006B4816"/>
    <w:rsid w:val="006B75D3"/>
    <w:rsid w:val="006C0532"/>
    <w:rsid w:val="006C2562"/>
    <w:rsid w:val="006C3A1C"/>
    <w:rsid w:val="006C7452"/>
    <w:rsid w:val="006E09EE"/>
    <w:rsid w:val="006E1F77"/>
    <w:rsid w:val="006E5F65"/>
    <w:rsid w:val="006F0B7A"/>
    <w:rsid w:val="006F10DE"/>
    <w:rsid w:val="006F1370"/>
    <w:rsid w:val="006F2FC3"/>
    <w:rsid w:val="006F6797"/>
    <w:rsid w:val="006F6CAA"/>
    <w:rsid w:val="007005CC"/>
    <w:rsid w:val="00706EA0"/>
    <w:rsid w:val="00716473"/>
    <w:rsid w:val="00721954"/>
    <w:rsid w:val="00722AB7"/>
    <w:rsid w:val="007263C6"/>
    <w:rsid w:val="007266A5"/>
    <w:rsid w:val="00726C9F"/>
    <w:rsid w:val="00726EBB"/>
    <w:rsid w:val="00730112"/>
    <w:rsid w:val="00731B7C"/>
    <w:rsid w:val="0073408C"/>
    <w:rsid w:val="00735D35"/>
    <w:rsid w:val="00736448"/>
    <w:rsid w:val="0073736F"/>
    <w:rsid w:val="007378C2"/>
    <w:rsid w:val="0074027B"/>
    <w:rsid w:val="007407BD"/>
    <w:rsid w:val="00740FE3"/>
    <w:rsid w:val="00750DB3"/>
    <w:rsid w:val="007528B6"/>
    <w:rsid w:val="007664D6"/>
    <w:rsid w:val="00770647"/>
    <w:rsid w:val="00783484"/>
    <w:rsid w:val="007843CA"/>
    <w:rsid w:val="00786659"/>
    <w:rsid w:val="0079303F"/>
    <w:rsid w:val="007B0D8E"/>
    <w:rsid w:val="007B400C"/>
    <w:rsid w:val="007B6C63"/>
    <w:rsid w:val="007C0994"/>
    <w:rsid w:val="007D3720"/>
    <w:rsid w:val="007D400A"/>
    <w:rsid w:val="007D6974"/>
    <w:rsid w:val="007E1BDA"/>
    <w:rsid w:val="007E1BE8"/>
    <w:rsid w:val="007E33FA"/>
    <w:rsid w:val="007E7375"/>
    <w:rsid w:val="007F1DC4"/>
    <w:rsid w:val="007F2AEB"/>
    <w:rsid w:val="007F5448"/>
    <w:rsid w:val="007F5693"/>
    <w:rsid w:val="007F669E"/>
    <w:rsid w:val="00800217"/>
    <w:rsid w:val="00803CC7"/>
    <w:rsid w:val="0081333E"/>
    <w:rsid w:val="00815226"/>
    <w:rsid w:val="0082417A"/>
    <w:rsid w:val="00824D50"/>
    <w:rsid w:val="00831D30"/>
    <w:rsid w:val="008325D5"/>
    <w:rsid w:val="00834707"/>
    <w:rsid w:val="00844AB2"/>
    <w:rsid w:val="008458D6"/>
    <w:rsid w:val="008467C3"/>
    <w:rsid w:val="00850980"/>
    <w:rsid w:val="00850E2E"/>
    <w:rsid w:val="008544A5"/>
    <w:rsid w:val="00861868"/>
    <w:rsid w:val="00863E24"/>
    <w:rsid w:val="008725C7"/>
    <w:rsid w:val="00873047"/>
    <w:rsid w:val="00875228"/>
    <w:rsid w:val="00875606"/>
    <w:rsid w:val="008761C5"/>
    <w:rsid w:val="00880BA9"/>
    <w:rsid w:val="00880FD6"/>
    <w:rsid w:val="00884895"/>
    <w:rsid w:val="00885A78"/>
    <w:rsid w:val="008930F3"/>
    <w:rsid w:val="00893B92"/>
    <w:rsid w:val="00893FC2"/>
    <w:rsid w:val="0089582E"/>
    <w:rsid w:val="008A788F"/>
    <w:rsid w:val="008B1119"/>
    <w:rsid w:val="008B1579"/>
    <w:rsid w:val="008B4347"/>
    <w:rsid w:val="008B480F"/>
    <w:rsid w:val="008C68D0"/>
    <w:rsid w:val="008C78FE"/>
    <w:rsid w:val="008D3869"/>
    <w:rsid w:val="008D4667"/>
    <w:rsid w:val="008D4A09"/>
    <w:rsid w:val="008E254C"/>
    <w:rsid w:val="008F325A"/>
    <w:rsid w:val="009005A0"/>
    <w:rsid w:val="0091740E"/>
    <w:rsid w:val="009262D0"/>
    <w:rsid w:val="00934179"/>
    <w:rsid w:val="009443D4"/>
    <w:rsid w:val="00944C61"/>
    <w:rsid w:val="00945ADB"/>
    <w:rsid w:val="0095459A"/>
    <w:rsid w:val="00956096"/>
    <w:rsid w:val="00957DF7"/>
    <w:rsid w:val="0096058C"/>
    <w:rsid w:val="0096122E"/>
    <w:rsid w:val="0096472F"/>
    <w:rsid w:val="00964B63"/>
    <w:rsid w:val="00965639"/>
    <w:rsid w:val="00971BCA"/>
    <w:rsid w:val="00975209"/>
    <w:rsid w:val="009829D4"/>
    <w:rsid w:val="009837AD"/>
    <w:rsid w:val="00983BED"/>
    <w:rsid w:val="00987EE7"/>
    <w:rsid w:val="009923B9"/>
    <w:rsid w:val="00993951"/>
    <w:rsid w:val="00993B29"/>
    <w:rsid w:val="0099420F"/>
    <w:rsid w:val="009A2DE3"/>
    <w:rsid w:val="009A3697"/>
    <w:rsid w:val="009A6FFF"/>
    <w:rsid w:val="009A743E"/>
    <w:rsid w:val="009B2CFB"/>
    <w:rsid w:val="009B328C"/>
    <w:rsid w:val="009B6A9C"/>
    <w:rsid w:val="009B7FA0"/>
    <w:rsid w:val="009C02A4"/>
    <w:rsid w:val="009C13B8"/>
    <w:rsid w:val="009C3007"/>
    <w:rsid w:val="009C3784"/>
    <w:rsid w:val="009D0AEA"/>
    <w:rsid w:val="009E20C0"/>
    <w:rsid w:val="009E42EE"/>
    <w:rsid w:val="009E68C5"/>
    <w:rsid w:val="009F4AE2"/>
    <w:rsid w:val="009F5772"/>
    <w:rsid w:val="009F631F"/>
    <w:rsid w:val="009F6BF2"/>
    <w:rsid w:val="009F6DE1"/>
    <w:rsid w:val="009F709C"/>
    <w:rsid w:val="00A00E15"/>
    <w:rsid w:val="00A037A3"/>
    <w:rsid w:val="00A05277"/>
    <w:rsid w:val="00A06A45"/>
    <w:rsid w:val="00A12927"/>
    <w:rsid w:val="00A16E86"/>
    <w:rsid w:val="00A243E5"/>
    <w:rsid w:val="00A25BBC"/>
    <w:rsid w:val="00A419E3"/>
    <w:rsid w:val="00A43C81"/>
    <w:rsid w:val="00A46E68"/>
    <w:rsid w:val="00A51924"/>
    <w:rsid w:val="00A6015C"/>
    <w:rsid w:val="00A60538"/>
    <w:rsid w:val="00A61BB1"/>
    <w:rsid w:val="00A70711"/>
    <w:rsid w:val="00A71930"/>
    <w:rsid w:val="00A741DC"/>
    <w:rsid w:val="00A74AD2"/>
    <w:rsid w:val="00A8129D"/>
    <w:rsid w:val="00A85587"/>
    <w:rsid w:val="00A918FE"/>
    <w:rsid w:val="00A92679"/>
    <w:rsid w:val="00AA25BD"/>
    <w:rsid w:val="00AA4B80"/>
    <w:rsid w:val="00AA6763"/>
    <w:rsid w:val="00AB057E"/>
    <w:rsid w:val="00AB0F43"/>
    <w:rsid w:val="00AB1899"/>
    <w:rsid w:val="00AB286C"/>
    <w:rsid w:val="00AB4347"/>
    <w:rsid w:val="00AB4F08"/>
    <w:rsid w:val="00AB50E6"/>
    <w:rsid w:val="00AC4479"/>
    <w:rsid w:val="00AC6A16"/>
    <w:rsid w:val="00AD56A4"/>
    <w:rsid w:val="00AE2B72"/>
    <w:rsid w:val="00AE7786"/>
    <w:rsid w:val="00AF33E8"/>
    <w:rsid w:val="00AF4A01"/>
    <w:rsid w:val="00AF58C3"/>
    <w:rsid w:val="00B04BEC"/>
    <w:rsid w:val="00B169B1"/>
    <w:rsid w:val="00B2212E"/>
    <w:rsid w:val="00B227BE"/>
    <w:rsid w:val="00B258C4"/>
    <w:rsid w:val="00B27704"/>
    <w:rsid w:val="00B334CE"/>
    <w:rsid w:val="00B3394A"/>
    <w:rsid w:val="00B34A93"/>
    <w:rsid w:val="00B35896"/>
    <w:rsid w:val="00B36B0F"/>
    <w:rsid w:val="00B37CAF"/>
    <w:rsid w:val="00B40975"/>
    <w:rsid w:val="00B44899"/>
    <w:rsid w:val="00B44C5E"/>
    <w:rsid w:val="00B50195"/>
    <w:rsid w:val="00B53FA4"/>
    <w:rsid w:val="00B65D94"/>
    <w:rsid w:val="00B66DD2"/>
    <w:rsid w:val="00B74335"/>
    <w:rsid w:val="00B75C30"/>
    <w:rsid w:val="00B75EED"/>
    <w:rsid w:val="00B762D0"/>
    <w:rsid w:val="00B81B32"/>
    <w:rsid w:val="00B81F96"/>
    <w:rsid w:val="00B834B2"/>
    <w:rsid w:val="00B857C3"/>
    <w:rsid w:val="00B86336"/>
    <w:rsid w:val="00B87F7B"/>
    <w:rsid w:val="00B94D3D"/>
    <w:rsid w:val="00BA400A"/>
    <w:rsid w:val="00BA47A6"/>
    <w:rsid w:val="00BA4D2B"/>
    <w:rsid w:val="00BA6027"/>
    <w:rsid w:val="00BB0649"/>
    <w:rsid w:val="00BB0E62"/>
    <w:rsid w:val="00BB3FA1"/>
    <w:rsid w:val="00BB794B"/>
    <w:rsid w:val="00BC442D"/>
    <w:rsid w:val="00BC598C"/>
    <w:rsid w:val="00BC6DE2"/>
    <w:rsid w:val="00BC744D"/>
    <w:rsid w:val="00BD518A"/>
    <w:rsid w:val="00BE67A3"/>
    <w:rsid w:val="00BF04C3"/>
    <w:rsid w:val="00BF257E"/>
    <w:rsid w:val="00BF3C69"/>
    <w:rsid w:val="00C02614"/>
    <w:rsid w:val="00C02A68"/>
    <w:rsid w:val="00C0414A"/>
    <w:rsid w:val="00C06AD4"/>
    <w:rsid w:val="00C07778"/>
    <w:rsid w:val="00C12D54"/>
    <w:rsid w:val="00C1759C"/>
    <w:rsid w:val="00C2178A"/>
    <w:rsid w:val="00C238AB"/>
    <w:rsid w:val="00C279BF"/>
    <w:rsid w:val="00C30288"/>
    <w:rsid w:val="00C3387C"/>
    <w:rsid w:val="00C3433B"/>
    <w:rsid w:val="00C3447A"/>
    <w:rsid w:val="00C36595"/>
    <w:rsid w:val="00C36CA6"/>
    <w:rsid w:val="00C40C3F"/>
    <w:rsid w:val="00C41710"/>
    <w:rsid w:val="00C41992"/>
    <w:rsid w:val="00C4568C"/>
    <w:rsid w:val="00C45869"/>
    <w:rsid w:val="00C51FFB"/>
    <w:rsid w:val="00C644FD"/>
    <w:rsid w:val="00C6633D"/>
    <w:rsid w:val="00C66A4A"/>
    <w:rsid w:val="00C6748B"/>
    <w:rsid w:val="00C721F0"/>
    <w:rsid w:val="00C7569C"/>
    <w:rsid w:val="00C763F6"/>
    <w:rsid w:val="00C8127A"/>
    <w:rsid w:val="00C839B3"/>
    <w:rsid w:val="00C86CB5"/>
    <w:rsid w:val="00C87A7B"/>
    <w:rsid w:val="00C905AC"/>
    <w:rsid w:val="00C931CF"/>
    <w:rsid w:val="00C9785C"/>
    <w:rsid w:val="00CA2199"/>
    <w:rsid w:val="00CA5E61"/>
    <w:rsid w:val="00CB153E"/>
    <w:rsid w:val="00CB20F9"/>
    <w:rsid w:val="00CB2310"/>
    <w:rsid w:val="00CB605E"/>
    <w:rsid w:val="00CC2114"/>
    <w:rsid w:val="00CC2FDB"/>
    <w:rsid w:val="00CD0585"/>
    <w:rsid w:val="00CD1330"/>
    <w:rsid w:val="00CD5A0B"/>
    <w:rsid w:val="00CD6A88"/>
    <w:rsid w:val="00CE3715"/>
    <w:rsid w:val="00CE767D"/>
    <w:rsid w:val="00CE7BCF"/>
    <w:rsid w:val="00CF03AF"/>
    <w:rsid w:val="00CF3B2E"/>
    <w:rsid w:val="00D02DA9"/>
    <w:rsid w:val="00D0733C"/>
    <w:rsid w:val="00D104DC"/>
    <w:rsid w:val="00D133DF"/>
    <w:rsid w:val="00D1617B"/>
    <w:rsid w:val="00D16F58"/>
    <w:rsid w:val="00D20E8D"/>
    <w:rsid w:val="00D2466E"/>
    <w:rsid w:val="00D2597F"/>
    <w:rsid w:val="00D2605A"/>
    <w:rsid w:val="00D26F0B"/>
    <w:rsid w:val="00D30A01"/>
    <w:rsid w:val="00D315BA"/>
    <w:rsid w:val="00D368E7"/>
    <w:rsid w:val="00D3769A"/>
    <w:rsid w:val="00D40505"/>
    <w:rsid w:val="00D47B0E"/>
    <w:rsid w:val="00D50697"/>
    <w:rsid w:val="00D52AA5"/>
    <w:rsid w:val="00D54D52"/>
    <w:rsid w:val="00D61C5D"/>
    <w:rsid w:val="00D622E3"/>
    <w:rsid w:val="00D6433A"/>
    <w:rsid w:val="00D7112F"/>
    <w:rsid w:val="00D76A6D"/>
    <w:rsid w:val="00D840B8"/>
    <w:rsid w:val="00D876F0"/>
    <w:rsid w:val="00D959A5"/>
    <w:rsid w:val="00D975E5"/>
    <w:rsid w:val="00D97690"/>
    <w:rsid w:val="00DA2FB0"/>
    <w:rsid w:val="00DA3231"/>
    <w:rsid w:val="00DA79EB"/>
    <w:rsid w:val="00DA7BBC"/>
    <w:rsid w:val="00DB1F6C"/>
    <w:rsid w:val="00DB2288"/>
    <w:rsid w:val="00DB6D91"/>
    <w:rsid w:val="00DC6C6D"/>
    <w:rsid w:val="00DD0E32"/>
    <w:rsid w:val="00DD1F20"/>
    <w:rsid w:val="00DD1FC4"/>
    <w:rsid w:val="00DD5831"/>
    <w:rsid w:val="00DD755E"/>
    <w:rsid w:val="00DD7F56"/>
    <w:rsid w:val="00DE37F0"/>
    <w:rsid w:val="00DE7BA3"/>
    <w:rsid w:val="00DF122C"/>
    <w:rsid w:val="00DF22CA"/>
    <w:rsid w:val="00DF4572"/>
    <w:rsid w:val="00DF4B33"/>
    <w:rsid w:val="00E0014C"/>
    <w:rsid w:val="00E00738"/>
    <w:rsid w:val="00E019F3"/>
    <w:rsid w:val="00E02414"/>
    <w:rsid w:val="00E02FDC"/>
    <w:rsid w:val="00E03585"/>
    <w:rsid w:val="00E1162C"/>
    <w:rsid w:val="00E11843"/>
    <w:rsid w:val="00E1799F"/>
    <w:rsid w:val="00E201D2"/>
    <w:rsid w:val="00E20DAF"/>
    <w:rsid w:val="00E21FF3"/>
    <w:rsid w:val="00E23AC2"/>
    <w:rsid w:val="00E23CB7"/>
    <w:rsid w:val="00E25656"/>
    <w:rsid w:val="00E300DB"/>
    <w:rsid w:val="00E33273"/>
    <w:rsid w:val="00E341A0"/>
    <w:rsid w:val="00E3517C"/>
    <w:rsid w:val="00E35BFC"/>
    <w:rsid w:val="00E4520A"/>
    <w:rsid w:val="00E47FBA"/>
    <w:rsid w:val="00E52E12"/>
    <w:rsid w:val="00E54B4E"/>
    <w:rsid w:val="00E56DA4"/>
    <w:rsid w:val="00E61964"/>
    <w:rsid w:val="00E62959"/>
    <w:rsid w:val="00E65B62"/>
    <w:rsid w:val="00E75C5D"/>
    <w:rsid w:val="00E77B82"/>
    <w:rsid w:val="00E81745"/>
    <w:rsid w:val="00E82BC9"/>
    <w:rsid w:val="00E85335"/>
    <w:rsid w:val="00E87227"/>
    <w:rsid w:val="00E873BC"/>
    <w:rsid w:val="00E9054E"/>
    <w:rsid w:val="00E918F0"/>
    <w:rsid w:val="00EA0092"/>
    <w:rsid w:val="00EA0889"/>
    <w:rsid w:val="00EA4819"/>
    <w:rsid w:val="00EA714E"/>
    <w:rsid w:val="00EA7955"/>
    <w:rsid w:val="00EB1246"/>
    <w:rsid w:val="00EB2472"/>
    <w:rsid w:val="00EB2AD0"/>
    <w:rsid w:val="00EB7193"/>
    <w:rsid w:val="00EC3E04"/>
    <w:rsid w:val="00EC44F3"/>
    <w:rsid w:val="00ED1460"/>
    <w:rsid w:val="00ED33FB"/>
    <w:rsid w:val="00EF525D"/>
    <w:rsid w:val="00F007ED"/>
    <w:rsid w:val="00F02C88"/>
    <w:rsid w:val="00F05209"/>
    <w:rsid w:val="00F21DC2"/>
    <w:rsid w:val="00F23EBA"/>
    <w:rsid w:val="00F26CEE"/>
    <w:rsid w:val="00F40BC6"/>
    <w:rsid w:val="00F45BA8"/>
    <w:rsid w:val="00F4624B"/>
    <w:rsid w:val="00F46867"/>
    <w:rsid w:val="00F5128A"/>
    <w:rsid w:val="00F57C13"/>
    <w:rsid w:val="00F642FD"/>
    <w:rsid w:val="00F65DA9"/>
    <w:rsid w:val="00F71271"/>
    <w:rsid w:val="00F7168B"/>
    <w:rsid w:val="00F76864"/>
    <w:rsid w:val="00F80E6E"/>
    <w:rsid w:val="00F8206D"/>
    <w:rsid w:val="00F86DD8"/>
    <w:rsid w:val="00F913F0"/>
    <w:rsid w:val="00F93E1C"/>
    <w:rsid w:val="00FA0967"/>
    <w:rsid w:val="00FA3CA0"/>
    <w:rsid w:val="00FA3EFF"/>
    <w:rsid w:val="00FA6BB7"/>
    <w:rsid w:val="00FB350D"/>
    <w:rsid w:val="00FB52E3"/>
    <w:rsid w:val="00FC0976"/>
    <w:rsid w:val="00FC0E60"/>
    <w:rsid w:val="00FC25C2"/>
    <w:rsid w:val="00FC474A"/>
    <w:rsid w:val="00FC531C"/>
    <w:rsid w:val="00FC5966"/>
    <w:rsid w:val="00FD05B0"/>
    <w:rsid w:val="00FD391F"/>
    <w:rsid w:val="00FD3A73"/>
    <w:rsid w:val="00FD52DF"/>
    <w:rsid w:val="00FD7C1A"/>
    <w:rsid w:val="00FE206B"/>
    <w:rsid w:val="00FE251B"/>
    <w:rsid w:val="00FE368C"/>
    <w:rsid w:val="00FE464F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93641"/>
  <w15:docId w15:val="{891E8508-3B51-4A51-A0F2-CE667203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3007"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19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19D4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3C520E"/>
    <w:rPr>
      <w:color w:val="0000FF"/>
      <w:u w:val="single"/>
    </w:rPr>
  </w:style>
  <w:style w:type="character" w:customStyle="1" w:styleId="longtext">
    <w:name w:val="long_text"/>
    <w:basedOn w:val="Predvolenpsmoodseku"/>
    <w:rsid w:val="00642870"/>
  </w:style>
  <w:style w:type="paragraph" w:customStyle="1" w:styleId="ecxmsonormal">
    <w:name w:val="ecxmsonormal"/>
    <w:basedOn w:val="Normlny"/>
    <w:uiPriority w:val="99"/>
    <w:rsid w:val="009005A0"/>
    <w:pPr>
      <w:spacing w:after="32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ezriadkovania">
    <w:name w:val="No Spacing"/>
    <w:uiPriority w:val="1"/>
    <w:qFormat/>
    <w:rsid w:val="0064451E"/>
    <w:rPr>
      <w:sz w:val="22"/>
      <w:szCs w:val="22"/>
      <w:lang w:val="cs-CZ" w:eastAsia="en-US"/>
    </w:rPr>
  </w:style>
  <w:style w:type="table" w:styleId="Svetlzoznamzvraznenie6">
    <w:name w:val="Light List Accent 6"/>
    <w:basedOn w:val="Normlnatabuka"/>
    <w:uiPriority w:val="61"/>
    <w:rsid w:val="00D5069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D506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D5069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zvraznenie6">
    <w:name w:val="Medium Grid 1 Accent 6"/>
    <w:basedOn w:val="Normlnatabuka"/>
    <w:uiPriority w:val="67"/>
    <w:rsid w:val="00D5069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trednmrieka3zvraznenie6">
    <w:name w:val="Medium Grid 3 Accent 6"/>
    <w:basedOn w:val="Normlnatabuka"/>
    <w:uiPriority w:val="69"/>
    <w:rsid w:val="00D506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mavzoznamzvraznenie6">
    <w:name w:val="Dark List Accent 6"/>
    <w:basedOn w:val="Normlnatabuka"/>
    <w:uiPriority w:val="70"/>
    <w:rsid w:val="00BC442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Jemnodkaz">
    <w:name w:val="Subtle Reference"/>
    <w:uiPriority w:val="31"/>
    <w:qFormat/>
    <w:rsid w:val="0078665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786659"/>
    <w:rPr>
      <w:b/>
      <w:bCs/>
      <w:smallCaps/>
      <w:color w:val="C0504D"/>
      <w:spacing w:val="5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E368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E368C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E3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ovknihy">
    <w:name w:val="Book Title"/>
    <w:basedOn w:val="Predvolenpsmoodseku"/>
    <w:uiPriority w:val="33"/>
    <w:qFormat/>
    <w:rsid w:val="005D4770"/>
    <w:rPr>
      <w:b/>
      <w:bCs/>
      <w:smallCaps/>
      <w:spacing w:val="5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7EF0"/>
    <w:rPr>
      <w:color w:val="B2B2B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6A4A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2FDC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197DF7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434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34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34F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34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34F3"/>
    <w:rPr>
      <w:b/>
      <w:bCs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7D37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03">
                  <w:marLeft w:val="22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29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Základ">
  <a:themeElements>
    <a:clrScheme name="Základ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Zákla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Základ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FBB4-25A9-42B0-B832-067F6989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98</Characters>
  <Application>Microsoft Office Word</Application>
  <DocSecurity>0</DocSecurity>
  <Lines>2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41</CharactersWithSpaces>
  <SharedDoc>false</SharedDoc>
  <HLinks>
    <vt:vector size="12" baseType="variant"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theimitationgamemovie.com/</vt:lpwstr>
      </vt:variant>
      <vt:variant>
        <vt:lpwstr/>
      </vt:variant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j.studena@forumfil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V</dc:creator>
  <cp:keywords/>
  <dc:description/>
  <cp:lastModifiedBy>Patrik Zajac</cp:lastModifiedBy>
  <cp:revision>10</cp:revision>
  <cp:lastPrinted>2018-09-06T15:22:00Z</cp:lastPrinted>
  <dcterms:created xsi:type="dcterms:W3CDTF">2025-06-24T15:17:00Z</dcterms:created>
  <dcterms:modified xsi:type="dcterms:W3CDTF">2025-09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45c89704bd93891a8ca6123b7f32c3ceceb400f7d05fdffa75d5fdfe4c6f59</vt:lpwstr>
  </property>
</Properties>
</file>